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92" w:rsidRDefault="008C4392" w:rsidP="00DA032C">
      <w:pPr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DA032C" w:rsidRPr="00767B3C" w:rsidRDefault="00DA032C" w:rsidP="00DA032C">
      <w:pPr>
        <w:ind w:firstLine="709"/>
        <w:jc w:val="center"/>
        <w:rPr>
          <w:rFonts w:cs="Arial"/>
        </w:rPr>
      </w:pPr>
      <w:r w:rsidRPr="00767B3C">
        <w:rPr>
          <w:rFonts w:cs="Arial"/>
        </w:rPr>
        <w:t>АДМИНИСТРАЦИЯ</w:t>
      </w:r>
    </w:p>
    <w:p w:rsidR="00DA032C" w:rsidRPr="00767B3C" w:rsidRDefault="006753CF" w:rsidP="00DA032C">
      <w:pPr>
        <w:ind w:firstLine="709"/>
        <w:jc w:val="center"/>
        <w:rPr>
          <w:rFonts w:cs="Arial"/>
        </w:rPr>
      </w:pPr>
      <w:r w:rsidRPr="00767B3C">
        <w:rPr>
          <w:rFonts w:cs="Arial"/>
        </w:rPr>
        <w:t>ОСИКОВСКОГО</w:t>
      </w:r>
      <w:r w:rsidR="00DA032C" w:rsidRPr="00767B3C">
        <w:rPr>
          <w:rFonts w:cs="Arial"/>
        </w:rPr>
        <w:t xml:space="preserve"> СЕЛЬСКОГО ПОСЕЛЕНИЯ</w:t>
      </w:r>
    </w:p>
    <w:p w:rsidR="00DA032C" w:rsidRPr="00767B3C" w:rsidRDefault="00DA032C" w:rsidP="00DA032C">
      <w:pPr>
        <w:ind w:firstLine="709"/>
        <w:jc w:val="center"/>
        <w:rPr>
          <w:rFonts w:cs="Arial"/>
        </w:rPr>
      </w:pPr>
      <w:r w:rsidRPr="00767B3C">
        <w:rPr>
          <w:rFonts w:cs="Arial"/>
        </w:rPr>
        <w:t>КАНТЕМИРОВСКОГО МУНИЦИПАЛЬНОГО РАЙОНА</w:t>
      </w:r>
    </w:p>
    <w:p w:rsidR="00DA032C" w:rsidRPr="00767B3C" w:rsidRDefault="00DA032C" w:rsidP="00DA032C">
      <w:pPr>
        <w:ind w:firstLine="709"/>
        <w:jc w:val="center"/>
        <w:rPr>
          <w:rFonts w:cs="Arial"/>
        </w:rPr>
      </w:pPr>
      <w:r w:rsidRPr="00767B3C">
        <w:rPr>
          <w:rFonts w:cs="Arial"/>
        </w:rPr>
        <w:t>ВОРОНЕЖСКОЙ ОБЛАСТИ</w:t>
      </w:r>
    </w:p>
    <w:p w:rsidR="00DA032C" w:rsidRPr="00767B3C" w:rsidRDefault="00DA032C" w:rsidP="00DA032C">
      <w:pPr>
        <w:ind w:firstLine="709"/>
        <w:jc w:val="center"/>
        <w:rPr>
          <w:rFonts w:cs="Arial"/>
        </w:rPr>
      </w:pPr>
    </w:p>
    <w:p w:rsidR="00DA032C" w:rsidRPr="00767B3C" w:rsidRDefault="00DA032C" w:rsidP="00DA032C">
      <w:pPr>
        <w:ind w:firstLine="709"/>
        <w:jc w:val="center"/>
        <w:rPr>
          <w:rFonts w:cs="Arial"/>
        </w:rPr>
      </w:pPr>
      <w:proofErr w:type="gramStart"/>
      <w:r w:rsidRPr="00767B3C">
        <w:rPr>
          <w:rFonts w:cs="Arial"/>
        </w:rPr>
        <w:t>П</w:t>
      </w:r>
      <w:proofErr w:type="gramEnd"/>
      <w:r w:rsidRPr="00767B3C">
        <w:rPr>
          <w:rFonts w:cs="Arial"/>
        </w:rPr>
        <w:t xml:space="preserve"> О С Т А Н О В Л Е Н И Е</w:t>
      </w:r>
    </w:p>
    <w:p w:rsidR="00DA032C" w:rsidRPr="00767B3C" w:rsidRDefault="00DA032C" w:rsidP="00DA032C">
      <w:pPr>
        <w:ind w:firstLine="0"/>
        <w:rPr>
          <w:rFonts w:cs="Arial"/>
        </w:rPr>
      </w:pPr>
    </w:p>
    <w:p w:rsidR="00DA032C" w:rsidRPr="00767B3C" w:rsidRDefault="00DA032C" w:rsidP="00DA032C">
      <w:pPr>
        <w:ind w:firstLine="0"/>
        <w:rPr>
          <w:rFonts w:cs="Arial"/>
        </w:rPr>
      </w:pPr>
      <w:r w:rsidRPr="00767B3C">
        <w:rPr>
          <w:rFonts w:cs="Arial"/>
        </w:rPr>
        <w:t xml:space="preserve">от  </w:t>
      </w:r>
      <w:r w:rsidR="00767B3C" w:rsidRPr="00767B3C">
        <w:rPr>
          <w:rFonts w:cs="Arial"/>
        </w:rPr>
        <w:t>22.05.2019 г. № 19</w:t>
      </w:r>
    </w:p>
    <w:p w:rsidR="00DA032C" w:rsidRPr="00767B3C" w:rsidRDefault="00DA032C" w:rsidP="00DA032C">
      <w:pPr>
        <w:pStyle w:val="a3"/>
        <w:jc w:val="both"/>
        <w:rPr>
          <w:rFonts w:ascii="Arial" w:hAnsi="Arial" w:cs="Arial"/>
          <w:sz w:val="24"/>
          <w:szCs w:val="24"/>
        </w:rPr>
      </w:pPr>
      <w:r w:rsidRPr="00767B3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F809CA" w:rsidRPr="00767B3C">
        <w:rPr>
          <w:rFonts w:ascii="Arial" w:hAnsi="Arial" w:cs="Arial"/>
          <w:sz w:val="24"/>
          <w:szCs w:val="24"/>
        </w:rPr>
        <w:t>Осиковка</w:t>
      </w:r>
      <w:proofErr w:type="spellEnd"/>
    </w:p>
    <w:p w:rsidR="00DA032C" w:rsidRPr="00767B3C" w:rsidRDefault="00DA032C" w:rsidP="00DA032C">
      <w:pPr>
        <w:tabs>
          <w:tab w:val="left" w:pos="3870"/>
        </w:tabs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ind w:firstLine="0"/>
        <w:jc w:val="left"/>
        <w:rPr>
          <w:rFonts w:cs="Arial"/>
        </w:rPr>
      </w:pPr>
      <w:r w:rsidRPr="00767B3C">
        <w:rPr>
          <w:rFonts w:cs="Arial"/>
        </w:rPr>
        <w:t>Об утверждении адресного реестра</w:t>
      </w:r>
    </w:p>
    <w:p w:rsidR="00DA032C" w:rsidRPr="00767B3C" w:rsidRDefault="00DA032C" w:rsidP="00DA032C">
      <w:pPr>
        <w:ind w:firstLine="0"/>
        <w:jc w:val="left"/>
        <w:rPr>
          <w:rFonts w:cs="Arial"/>
        </w:rPr>
      </w:pPr>
      <w:r w:rsidRPr="00767B3C">
        <w:rPr>
          <w:rFonts w:cs="Arial"/>
        </w:rPr>
        <w:t xml:space="preserve"> объектов недвижимости, расположенных</w:t>
      </w:r>
    </w:p>
    <w:p w:rsidR="00DA032C" w:rsidRPr="00767B3C" w:rsidRDefault="00DA032C" w:rsidP="00DA032C">
      <w:pPr>
        <w:ind w:firstLine="0"/>
        <w:jc w:val="left"/>
        <w:rPr>
          <w:rFonts w:cs="Arial"/>
        </w:rPr>
      </w:pPr>
      <w:r w:rsidRPr="00767B3C">
        <w:rPr>
          <w:rFonts w:cs="Arial"/>
        </w:rPr>
        <w:t xml:space="preserve">в границах </w:t>
      </w:r>
      <w:proofErr w:type="spellStart"/>
      <w:r w:rsidR="006753CF" w:rsidRPr="00767B3C">
        <w:rPr>
          <w:rFonts w:cs="Arial"/>
        </w:rPr>
        <w:t>Осиковского</w:t>
      </w:r>
      <w:proofErr w:type="spellEnd"/>
      <w:r w:rsidRPr="00767B3C">
        <w:rPr>
          <w:rFonts w:cs="Arial"/>
        </w:rPr>
        <w:t xml:space="preserve">  </w:t>
      </w:r>
      <w:proofErr w:type="gramStart"/>
      <w:r w:rsidRPr="00767B3C">
        <w:rPr>
          <w:rFonts w:cs="Arial"/>
        </w:rPr>
        <w:t>сельского</w:t>
      </w:r>
      <w:proofErr w:type="gramEnd"/>
    </w:p>
    <w:p w:rsidR="00DA032C" w:rsidRPr="00767B3C" w:rsidRDefault="00767B3C" w:rsidP="00DA032C">
      <w:pPr>
        <w:ind w:firstLine="0"/>
        <w:jc w:val="left"/>
        <w:rPr>
          <w:rFonts w:cs="Arial"/>
        </w:rPr>
      </w:pPr>
      <w:r w:rsidRPr="00767B3C">
        <w:rPr>
          <w:rFonts w:cs="Arial"/>
        </w:rPr>
        <w:t>поселения</w:t>
      </w: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  <w:r w:rsidRPr="00767B3C">
        <w:rPr>
          <w:rFonts w:cs="Arial"/>
        </w:rPr>
        <w:t xml:space="preserve">  В целях упорядочения ведения  адресного хозяйства на территории </w:t>
      </w:r>
      <w:proofErr w:type="spellStart"/>
      <w:r w:rsidR="006753CF" w:rsidRPr="00767B3C">
        <w:rPr>
          <w:rFonts w:cs="Arial"/>
        </w:rPr>
        <w:t>Осиковского</w:t>
      </w:r>
      <w:proofErr w:type="spellEnd"/>
    </w:p>
    <w:p w:rsidR="00DA032C" w:rsidRPr="00767B3C" w:rsidRDefault="000A6BEA" w:rsidP="00DA032C">
      <w:pPr>
        <w:ind w:firstLine="0"/>
        <w:rPr>
          <w:rFonts w:cs="Arial"/>
        </w:rPr>
      </w:pPr>
      <w:proofErr w:type="gramStart"/>
      <w:r w:rsidRPr="00767B3C">
        <w:rPr>
          <w:rFonts w:cs="Arial"/>
        </w:rPr>
        <w:t>сельского поселения</w:t>
      </w:r>
      <w:r w:rsidR="00DA032C" w:rsidRPr="00767B3C">
        <w:rPr>
          <w:rFonts w:cs="Arial"/>
        </w:rPr>
        <w:t>,</w:t>
      </w:r>
      <w:r w:rsidRPr="00767B3C">
        <w:rPr>
          <w:rFonts w:cs="Arial"/>
        </w:rPr>
        <w:t xml:space="preserve"> </w:t>
      </w:r>
      <w:r w:rsidR="00DA032C" w:rsidRPr="00767B3C">
        <w:rPr>
          <w:rFonts w:cs="Arial"/>
        </w:rPr>
        <w:t>руководствуясь Федеральным законом от</w:t>
      </w:r>
      <w:r w:rsidR="004617BB" w:rsidRPr="00767B3C">
        <w:rPr>
          <w:rFonts w:cs="Arial"/>
        </w:rPr>
        <w:t xml:space="preserve"> </w:t>
      </w:r>
      <w:r w:rsidR="00DA032C" w:rsidRPr="00767B3C">
        <w:rPr>
          <w:rFonts w:cs="Arial"/>
        </w:rPr>
        <w:t>06.10.2003</w:t>
      </w:r>
      <w:r w:rsidR="004617BB" w:rsidRPr="00767B3C">
        <w:rPr>
          <w:rFonts w:cs="Arial"/>
        </w:rPr>
        <w:t xml:space="preserve"> </w:t>
      </w:r>
      <w:r w:rsidR="00DA032C" w:rsidRPr="00767B3C">
        <w:rPr>
          <w:rFonts w:cs="Arial"/>
        </w:rPr>
        <w:t>года № 13</w:t>
      </w:r>
      <w:r w:rsidR="006753CF" w:rsidRPr="00767B3C">
        <w:rPr>
          <w:rFonts w:cs="Arial"/>
        </w:rPr>
        <w:t>1-ФЗ» Об общих принципах организ</w:t>
      </w:r>
      <w:r w:rsidR="00DA032C" w:rsidRPr="00767B3C">
        <w:rPr>
          <w:rFonts w:cs="Arial"/>
        </w:rPr>
        <w:t>ации местного самоуправления в Российской Федерации»,</w:t>
      </w:r>
      <w:r w:rsidR="004617BB" w:rsidRPr="00767B3C">
        <w:rPr>
          <w:rFonts w:cs="Arial"/>
        </w:rPr>
        <w:t xml:space="preserve"> </w:t>
      </w:r>
      <w:r w:rsidR="00DA032C" w:rsidRPr="00767B3C">
        <w:rPr>
          <w:rFonts w:cs="Arial"/>
        </w:rPr>
        <w:t>Постановлением Правительства РФ от</w:t>
      </w:r>
      <w:r w:rsidR="004617BB" w:rsidRPr="00767B3C">
        <w:rPr>
          <w:rFonts w:cs="Arial"/>
        </w:rPr>
        <w:t xml:space="preserve"> </w:t>
      </w:r>
      <w:r w:rsidR="00DA032C" w:rsidRPr="00767B3C">
        <w:rPr>
          <w:rFonts w:cs="Arial"/>
        </w:rPr>
        <w:t>19.11.2014</w:t>
      </w:r>
      <w:r w:rsidR="004617BB" w:rsidRPr="00767B3C">
        <w:rPr>
          <w:rFonts w:cs="Arial"/>
        </w:rPr>
        <w:t xml:space="preserve"> </w:t>
      </w:r>
      <w:r w:rsidR="00DA032C" w:rsidRPr="00767B3C">
        <w:rPr>
          <w:rFonts w:cs="Arial"/>
        </w:rPr>
        <w:t>г</w:t>
      </w:r>
      <w:r w:rsidR="004617BB" w:rsidRPr="00767B3C">
        <w:rPr>
          <w:rFonts w:cs="Arial"/>
        </w:rPr>
        <w:t xml:space="preserve">, </w:t>
      </w:r>
      <w:r w:rsidR="00DA032C" w:rsidRPr="00767B3C">
        <w:rPr>
          <w:rFonts w:cs="Arial"/>
        </w:rPr>
        <w:t>№</w:t>
      </w:r>
      <w:r w:rsidR="004617BB" w:rsidRPr="00767B3C">
        <w:rPr>
          <w:rFonts w:cs="Arial"/>
        </w:rPr>
        <w:t xml:space="preserve"> </w:t>
      </w:r>
      <w:r w:rsidR="00DA032C" w:rsidRPr="00767B3C">
        <w:rPr>
          <w:rFonts w:cs="Arial"/>
        </w:rPr>
        <w:t>1221»Об утверждении Правил присвоения,</w:t>
      </w:r>
      <w:r w:rsidR="006753CF" w:rsidRPr="00767B3C">
        <w:rPr>
          <w:rFonts w:cs="Arial"/>
        </w:rPr>
        <w:t xml:space="preserve"> </w:t>
      </w:r>
      <w:r w:rsidR="00DA032C" w:rsidRPr="00767B3C">
        <w:rPr>
          <w:rFonts w:cs="Arial"/>
        </w:rPr>
        <w:t>изменения и аннулировании адреса»,</w:t>
      </w:r>
      <w:r w:rsidR="00F809CA" w:rsidRPr="00767B3C">
        <w:rPr>
          <w:rFonts w:cs="Arial"/>
        </w:rPr>
        <w:t xml:space="preserve"> </w:t>
      </w:r>
      <w:r w:rsidR="00DA032C" w:rsidRPr="00767B3C">
        <w:rPr>
          <w:rFonts w:cs="Arial"/>
        </w:rPr>
        <w:t xml:space="preserve">Уставом </w:t>
      </w:r>
      <w:proofErr w:type="spellStart"/>
      <w:r w:rsidR="006753CF" w:rsidRPr="00767B3C">
        <w:rPr>
          <w:rFonts w:cs="Arial"/>
        </w:rPr>
        <w:t>Осиковского</w:t>
      </w:r>
      <w:proofErr w:type="spellEnd"/>
      <w:r w:rsidR="00DA032C" w:rsidRPr="00767B3C">
        <w:rPr>
          <w:rFonts w:cs="Arial"/>
        </w:rPr>
        <w:t xml:space="preserve"> сельского поселения, Постановлением  администрации </w:t>
      </w:r>
      <w:proofErr w:type="spellStart"/>
      <w:r w:rsidR="006753CF" w:rsidRPr="00767B3C">
        <w:rPr>
          <w:rFonts w:cs="Arial"/>
        </w:rPr>
        <w:t>Осиковского</w:t>
      </w:r>
      <w:proofErr w:type="spellEnd"/>
      <w:r w:rsidR="00DA032C" w:rsidRPr="00767B3C">
        <w:rPr>
          <w:rFonts w:cs="Arial"/>
        </w:rPr>
        <w:t xml:space="preserve"> сельского п</w:t>
      </w:r>
      <w:r w:rsidR="004617BB" w:rsidRPr="00767B3C">
        <w:rPr>
          <w:rFonts w:cs="Arial"/>
        </w:rPr>
        <w:t xml:space="preserve">оселения от 02.11.2015 г., № 37 </w:t>
      </w:r>
      <w:r w:rsidR="00B54149" w:rsidRPr="00767B3C">
        <w:rPr>
          <w:rFonts w:cs="Arial"/>
        </w:rPr>
        <w:t>«</w:t>
      </w:r>
      <w:r w:rsidR="00DA032C" w:rsidRPr="00767B3C">
        <w:rPr>
          <w:rFonts w:cs="Arial"/>
        </w:rPr>
        <w:t>Об утверждении административного регламента по предоставлению муниципальной услуги «Прис</w:t>
      </w:r>
      <w:r w:rsidR="00632D64" w:rsidRPr="00767B3C">
        <w:rPr>
          <w:rFonts w:cs="Arial"/>
        </w:rPr>
        <w:t>в</w:t>
      </w:r>
      <w:r w:rsidR="006753CF" w:rsidRPr="00767B3C">
        <w:rPr>
          <w:rFonts w:cs="Arial"/>
        </w:rPr>
        <w:t>о</w:t>
      </w:r>
      <w:r w:rsidR="00DA032C" w:rsidRPr="00767B3C">
        <w:rPr>
          <w:rFonts w:cs="Arial"/>
        </w:rPr>
        <w:t>ение адреса объекту недвижимости и аннулировании</w:t>
      </w:r>
      <w:proofErr w:type="gramEnd"/>
      <w:r w:rsidR="00DA032C" w:rsidRPr="00767B3C">
        <w:rPr>
          <w:rFonts w:cs="Arial"/>
        </w:rPr>
        <w:t xml:space="preserve"> адреса»,</w:t>
      </w:r>
      <w:r w:rsidR="006753CF" w:rsidRPr="00767B3C">
        <w:rPr>
          <w:rFonts w:cs="Arial"/>
        </w:rPr>
        <w:t xml:space="preserve"> </w:t>
      </w:r>
      <w:r w:rsidR="004617BB" w:rsidRPr="00767B3C">
        <w:rPr>
          <w:rFonts w:cs="Arial"/>
        </w:rPr>
        <w:t xml:space="preserve"> </w:t>
      </w:r>
      <w:r w:rsidR="00DA032C" w:rsidRPr="00767B3C">
        <w:rPr>
          <w:rFonts w:cs="Arial"/>
        </w:rPr>
        <w:t xml:space="preserve">администрация </w:t>
      </w:r>
      <w:proofErr w:type="spellStart"/>
      <w:r w:rsidR="006753CF" w:rsidRPr="00767B3C">
        <w:rPr>
          <w:rFonts w:cs="Arial"/>
        </w:rPr>
        <w:t>Осиковского</w:t>
      </w:r>
      <w:proofErr w:type="spellEnd"/>
      <w:r w:rsidR="00DA032C" w:rsidRPr="00767B3C">
        <w:rPr>
          <w:rFonts w:cs="Arial"/>
        </w:rPr>
        <w:t xml:space="preserve"> сельского поселения</w:t>
      </w:r>
    </w:p>
    <w:p w:rsidR="00DA032C" w:rsidRPr="00767B3C" w:rsidRDefault="00DA032C" w:rsidP="00DA032C">
      <w:pPr>
        <w:ind w:firstLine="0"/>
        <w:rPr>
          <w:rFonts w:cs="Arial"/>
        </w:rPr>
      </w:pPr>
      <w:r w:rsidRPr="00767B3C">
        <w:rPr>
          <w:rFonts w:cs="Arial"/>
        </w:rPr>
        <w:t>ПОСТАНОВЛЯЕТ:</w:t>
      </w:r>
    </w:p>
    <w:p w:rsidR="00DA032C" w:rsidRPr="00767B3C" w:rsidRDefault="00DA032C" w:rsidP="00DA032C">
      <w:pPr>
        <w:ind w:firstLine="0"/>
        <w:rPr>
          <w:rFonts w:cs="Arial"/>
        </w:rPr>
      </w:pPr>
    </w:p>
    <w:p w:rsidR="00DA032C" w:rsidRPr="00767B3C" w:rsidRDefault="00DA032C" w:rsidP="00DA032C">
      <w:pPr>
        <w:ind w:firstLine="0"/>
        <w:rPr>
          <w:rFonts w:cs="Arial"/>
        </w:rPr>
      </w:pPr>
      <w:r w:rsidRPr="00767B3C">
        <w:rPr>
          <w:rFonts w:cs="Arial"/>
        </w:rPr>
        <w:t>1.Утвердить адресный реестр объектов недвижимости,</w:t>
      </w:r>
      <w:r w:rsidR="006753CF" w:rsidRPr="00767B3C">
        <w:rPr>
          <w:rFonts w:cs="Arial"/>
        </w:rPr>
        <w:t xml:space="preserve"> </w:t>
      </w:r>
      <w:r w:rsidRPr="00767B3C">
        <w:rPr>
          <w:rFonts w:cs="Arial"/>
        </w:rPr>
        <w:t xml:space="preserve">расположенных в границах </w:t>
      </w:r>
      <w:proofErr w:type="spellStart"/>
      <w:r w:rsidR="006753CF" w:rsidRPr="00767B3C">
        <w:rPr>
          <w:rFonts w:cs="Arial"/>
        </w:rPr>
        <w:t>Осиковского</w:t>
      </w:r>
      <w:proofErr w:type="spellEnd"/>
      <w:r w:rsidRPr="00767B3C">
        <w:rPr>
          <w:rFonts w:cs="Arial"/>
        </w:rPr>
        <w:t xml:space="preserve"> сельского поселения </w:t>
      </w:r>
      <w:proofErr w:type="gramStart"/>
      <w:r w:rsidRPr="00767B3C">
        <w:rPr>
          <w:rFonts w:cs="Arial"/>
        </w:rPr>
        <w:t>согласно Приложения</w:t>
      </w:r>
      <w:proofErr w:type="gramEnd"/>
      <w:r w:rsidRPr="00767B3C">
        <w:rPr>
          <w:rFonts w:cs="Arial"/>
        </w:rPr>
        <w:t xml:space="preserve">    к настоящему постановлению.</w:t>
      </w:r>
    </w:p>
    <w:p w:rsidR="00DA032C" w:rsidRPr="00767B3C" w:rsidRDefault="00DA032C" w:rsidP="00DA032C">
      <w:pPr>
        <w:ind w:firstLine="0"/>
        <w:rPr>
          <w:rFonts w:cs="Arial"/>
        </w:rPr>
      </w:pPr>
    </w:p>
    <w:p w:rsidR="00DA032C" w:rsidRPr="00767B3C" w:rsidRDefault="00DA032C" w:rsidP="00DA032C">
      <w:pPr>
        <w:ind w:firstLine="0"/>
        <w:rPr>
          <w:rFonts w:cs="Arial"/>
        </w:rPr>
      </w:pPr>
      <w:r w:rsidRPr="00767B3C">
        <w:rPr>
          <w:rFonts w:cs="Arial"/>
        </w:rPr>
        <w:t>2.Настоящее постановление вступает в силу со дня подписания.</w:t>
      </w:r>
    </w:p>
    <w:p w:rsidR="00DA032C" w:rsidRPr="00767B3C" w:rsidRDefault="00DA032C" w:rsidP="00DA032C">
      <w:pPr>
        <w:ind w:firstLine="0"/>
        <w:rPr>
          <w:rFonts w:cs="Arial"/>
        </w:rPr>
      </w:pPr>
    </w:p>
    <w:p w:rsidR="00DA032C" w:rsidRPr="00767B3C" w:rsidRDefault="00DA032C" w:rsidP="00DA032C">
      <w:pPr>
        <w:ind w:firstLine="0"/>
        <w:rPr>
          <w:rFonts w:cs="Arial"/>
        </w:rPr>
      </w:pPr>
    </w:p>
    <w:p w:rsidR="00DA032C" w:rsidRPr="00767B3C" w:rsidRDefault="00DA032C" w:rsidP="00DA032C">
      <w:pPr>
        <w:ind w:firstLine="0"/>
        <w:rPr>
          <w:rFonts w:cs="Arial"/>
        </w:rPr>
      </w:pPr>
    </w:p>
    <w:p w:rsidR="00DA032C" w:rsidRPr="00767B3C" w:rsidRDefault="00DA032C" w:rsidP="00DA032C">
      <w:pPr>
        <w:ind w:firstLine="0"/>
        <w:rPr>
          <w:rFonts w:cs="Arial"/>
        </w:rPr>
      </w:pPr>
      <w:r w:rsidRPr="00767B3C">
        <w:rPr>
          <w:rFonts w:cs="Arial"/>
        </w:rPr>
        <w:t xml:space="preserve">Глава </w:t>
      </w:r>
      <w:r w:rsidR="006753CF" w:rsidRPr="00767B3C">
        <w:rPr>
          <w:rFonts w:cs="Arial"/>
        </w:rPr>
        <w:t xml:space="preserve"> </w:t>
      </w:r>
      <w:proofErr w:type="spellStart"/>
      <w:r w:rsidR="006753CF" w:rsidRPr="00767B3C">
        <w:rPr>
          <w:rFonts w:cs="Arial"/>
        </w:rPr>
        <w:t>Осиковского</w:t>
      </w:r>
      <w:proofErr w:type="spellEnd"/>
      <w:r w:rsidR="006753CF" w:rsidRPr="00767B3C">
        <w:rPr>
          <w:rFonts w:cs="Arial"/>
        </w:rPr>
        <w:t xml:space="preserve">  </w:t>
      </w:r>
      <w:r w:rsidRPr="00767B3C">
        <w:rPr>
          <w:rFonts w:cs="Arial"/>
        </w:rPr>
        <w:t>сельского</w:t>
      </w:r>
      <w:r w:rsidR="006753CF" w:rsidRPr="00767B3C">
        <w:rPr>
          <w:rFonts w:cs="Arial"/>
        </w:rPr>
        <w:t xml:space="preserve"> </w:t>
      </w:r>
      <w:r w:rsidRPr="00767B3C">
        <w:rPr>
          <w:rFonts w:cs="Arial"/>
        </w:rPr>
        <w:t xml:space="preserve"> поселения                                       </w:t>
      </w:r>
      <w:r w:rsidR="006753CF" w:rsidRPr="00767B3C">
        <w:rPr>
          <w:rFonts w:cs="Arial"/>
        </w:rPr>
        <w:t>В.Д.Герман</w:t>
      </w: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tabs>
          <w:tab w:val="left" w:pos="7125"/>
        </w:tabs>
        <w:rPr>
          <w:rFonts w:cs="Arial"/>
        </w:rPr>
      </w:pPr>
      <w:r w:rsidRPr="00767B3C">
        <w:rPr>
          <w:rFonts w:cs="Arial"/>
        </w:rPr>
        <w:tab/>
      </w:r>
    </w:p>
    <w:p w:rsidR="004617BB" w:rsidRPr="00767B3C" w:rsidRDefault="00DA032C" w:rsidP="00DA032C">
      <w:pPr>
        <w:tabs>
          <w:tab w:val="left" w:pos="7125"/>
        </w:tabs>
        <w:rPr>
          <w:rFonts w:cs="Arial"/>
        </w:rPr>
      </w:pPr>
      <w:r w:rsidRPr="00767B3C">
        <w:rPr>
          <w:rFonts w:cs="Arial"/>
        </w:rPr>
        <w:t xml:space="preserve">                                                                                                    </w:t>
      </w:r>
    </w:p>
    <w:p w:rsidR="004617BB" w:rsidRPr="00767B3C" w:rsidRDefault="004617BB" w:rsidP="00DA032C">
      <w:pPr>
        <w:tabs>
          <w:tab w:val="left" w:pos="7125"/>
        </w:tabs>
        <w:rPr>
          <w:rFonts w:cs="Arial"/>
        </w:rPr>
      </w:pPr>
    </w:p>
    <w:p w:rsidR="00DA032C" w:rsidRPr="00767B3C" w:rsidRDefault="004617BB" w:rsidP="00767B3C">
      <w:pPr>
        <w:tabs>
          <w:tab w:val="left" w:pos="7125"/>
        </w:tabs>
        <w:jc w:val="right"/>
        <w:rPr>
          <w:rFonts w:cs="Arial"/>
        </w:rPr>
      </w:pPr>
      <w:r w:rsidRPr="00767B3C">
        <w:rPr>
          <w:rFonts w:cs="Arial"/>
        </w:rPr>
        <w:t xml:space="preserve">                                                                                                  </w:t>
      </w:r>
      <w:r w:rsidR="00DA032C" w:rsidRPr="00767B3C">
        <w:rPr>
          <w:rFonts w:cs="Arial"/>
        </w:rPr>
        <w:t xml:space="preserve"> Приложение</w:t>
      </w:r>
    </w:p>
    <w:p w:rsidR="00DA032C" w:rsidRPr="00767B3C" w:rsidRDefault="00DA032C" w:rsidP="00767B3C">
      <w:pPr>
        <w:tabs>
          <w:tab w:val="left" w:pos="7125"/>
        </w:tabs>
        <w:jc w:val="right"/>
        <w:rPr>
          <w:rFonts w:cs="Arial"/>
        </w:rPr>
      </w:pPr>
      <w:r w:rsidRPr="00767B3C">
        <w:rPr>
          <w:rFonts w:cs="Arial"/>
        </w:rPr>
        <w:t xml:space="preserve">                                                                                к постановлению   администрации</w:t>
      </w:r>
    </w:p>
    <w:p w:rsidR="00DA032C" w:rsidRPr="00767B3C" w:rsidRDefault="00DA032C" w:rsidP="00767B3C">
      <w:pPr>
        <w:tabs>
          <w:tab w:val="left" w:pos="7125"/>
        </w:tabs>
        <w:jc w:val="right"/>
        <w:rPr>
          <w:rFonts w:cs="Arial"/>
        </w:rPr>
      </w:pPr>
      <w:r w:rsidRPr="00767B3C">
        <w:rPr>
          <w:rFonts w:cs="Arial"/>
        </w:rPr>
        <w:t xml:space="preserve">                                                                             </w:t>
      </w:r>
      <w:proofErr w:type="spellStart"/>
      <w:r w:rsidR="006753CF" w:rsidRPr="00767B3C">
        <w:rPr>
          <w:rFonts w:cs="Arial"/>
        </w:rPr>
        <w:t>Осиковского</w:t>
      </w:r>
      <w:proofErr w:type="spellEnd"/>
      <w:r w:rsidRPr="00767B3C">
        <w:rPr>
          <w:rFonts w:cs="Arial"/>
        </w:rPr>
        <w:t xml:space="preserve"> сельского поселения</w:t>
      </w:r>
    </w:p>
    <w:p w:rsidR="00DA032C" w:rsidRPr="00767B3C" w:rsidRDefault="00DA032C" w:rsidP="00767B3C">
      <w:pPr>
        <w:tabs>
          <w:tab w:val="left" w:pos="5415"/>
        </w:tabs>
        <w:jc w:val="right"/>
        <w:rPr>
          <w:rFonts w:cs="Arial"/>
        </w:rPr>
      </w:pPr>
      <w:r w:rsidRPr="00767B3C">
        <w:rPr>
          <w:rFonts w:cs="Arial"/>
        </w:rPr>
        <w:t xml:space="preserve">                                                                                от </w:t>
      </w:r>
      <w:r w:rsidR="00767B3C" w:rsidRPr="00767B3C">
        <w:rPr>
          <w:rFonts w:cs="Arial"/>
        </w:rPr>
        <w:t xml:space="preserve">22.05.2019 </w:t>
      </w:r>
      <w:r w:rsidRPr="00767B3C">
        <w:rPr>
          <w:rFonts w:cs="Arial"/>
        </w:rPr>
        <w:t>года №</w:t>
      </w:r>
      <w:r w:rsidR="00767B3C" w:rsidRPr="00767B3C">
        <w:rPr>
          <w:rFonts w:cs="Arial"/>
        </w:rPr>
        <w:t xml:space="preserve"> 19</w:t>
      </w: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rPr>
          <w:rFonts w:cs="Arial"/>
        </w:rPr>
      </w:pPr>
    </w:p>
    <w:p w:rsidR="00DA032C" w:rsidRPr="00767B3C" w:rsidRDefault="00DA032C" w:rsidP="00DA032C">
      <w:pPr>
        <w:tabs>
          <w:tab w:val="left" w:pos="2970"/>
        </w:tabs>
        <w:rPr>
          <w:rFonts w:cs="Arial"/>
        </w:rPr>
      </w:pPr>
      <w:r w:rsidRPr="00767B3C">
        <w:rPr>
          <w:rFonts w:cs="Arial"/>
        </w:rPr>
        <w:tab/>
        <w:t>АДРЕСНЫЙ  РЕЕСТР</w:t>
      </w:r>
    </w:p>
    <w:p w:rsidR="00DA032C" w:rsidRPr="00767B3C" w:rsidRDefault="00DA032C" w:rsidP="00DA032C">
      <w:pPr>
        <w:rPr>
          <w:rFonts w:cs="Arial"/>
        </w:rPr>
      </w:pPr>
      <w:r w:rsidRPr="00767B3C">
        <w:rPr>
          <w:rFonts w:cs="Arial"/>
        </w:rPr>
        <w:t xml:space="preserve">         объектов недвижимости, расположенных в границах</w:t>
      </w:r>
    </w:p>
    <w:p w:rsidR="00DA032C" w:rsidRPr="00767B3C" w:rsidRDefault="00DA032C" w:rsidP="00DA032C">
      <w:pPr>
        <w:rPr>
          <w:rFonts w:cs="Arial"/>
        </w:rPr>
      </w:pPr>
      <w:r w:rsidRPr="00767B3C">
        <w:rPr>
          <w:rFonts w:cs="Arial"/>
        </w:rPr>
        <w:t xml:space="preserve">                         </w:t>
      </w:r>
      <w:proofErr w:type="spellStart"/>
      <w:r w:rsidR="006753CF" w:rsidRPr="00767B3C">
        <w:rPr>
          <w:rFonts w:cs="Arial"/>
        </w:rPr>
        <w:t>Осиковского</w:t>
      </w:r>
      <w:proofErr w:type="spellEnd"/>
      <w:r w:rsidRPr="00767B3C">
        <w:rPr>
          <w:rFonts w:cs="Arial"/>
        </w:rPr>
        <w:t xml:space="preserve">  сельского  поселения</w:t>
      </w:r>
    </w:p>
    <w:p w:rsidR="00DA032C" w:rsidRPr="00767B3C" w:rsidRDefault="00DA032C" w:rsidP="00DA032C">
      <w:pPr>
        <w:rPr>
          <w:rFonts w:cs="Arial"/>
        </w:rPr>
      </w:pPr>
      <w:r w:rsidRPr="00767B3C">
        <w:rPr>
          <w:rFonts w:cs="Arial"/>
        </w:rPr>
        <w:t xml:space="preserve">                         </w:t>
      </w:r>
    </w:p>
    <w:tbl>
      <w:tblPr>
        <w:tblStyle w:val="a4"/>
        <w:tblW w:w="0" w:type="auto"/>
        <w:tblLook w:val="04A0"/>
      </w:tblPr>
      <w:tblGrid>
        <w:gridCol w:w="1470"/>
        <w:gridCol w:w="2747"/>
        <w:gridCol w:w="7"/>
        <w:gridCol w:w="1700"/>
        <w:gridCol w:w="1756"/>
        <w:gridCol w:w="1891"/>
      </w:tblGrid>
      <w:tr w:rsidR="00DA032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№</w:t>
            </w:r>
          </w:p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67B3C">
              <w:rPr>
                <w:rFonts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67B3C">
              <w:rPr>
                <w:rFonts w:cs="Arial"/>
                <w:sz w:val="24"/>
                <w:szCs w:val="24"/>
                <w:lang w:eastAsia="en-US"/>
              </w:rPr>
              <w:t>/</w:t>
            </w:r>
            <w:proofErr w:type="spellStart"/>
            <w:r w:rsidRPr="00767B3C">
              <w:rPr>
                <w:rFonts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Адрес</w:t>
            </w:r>
          </w:p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№ дом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№ корпуса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,</w:t>
            </w:r>
          </w:p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жилое</w:t>
            </w:r>
          </w:p>
        </w:tc>
      </w:tr>
      <w:tr w:rsidR="00DA032C" w:rsidRPr="00767B3C" w:rsidTr="00DA032C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 w:rsidP="004617B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                        село    </w:t>
            </w:r>
            <w:proofErr w:type="spellStart"/>
            <w:r w:rsidR="004617BB" w:rsidRPr="00767B3C">
              <w:rPr>
                <w:rFonts w:cs="Arial"/>
                <w:sz w:val="24"/>
                <w:szCs w:val="24"/>
                <w:lang w:eastAsia="en-US"/>
              </w:rPr>
              <w:t>Осиковка</w:t>
            </w:r>
            <w:proofErr w:type="spellEnd"/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032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F809CA" w:rsidP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у</w:t>
            </w:r>
            <w:r w:rsidR="00DA032C" w:rsidRPr="00767B3C">
              <w:rPr>
                <w:rFonts w:cs="Arial"/>
                <w:sz w:val="24"/>
                <w:szCs w:val="24"/>
                <w:lang w:eastAsia="en-US"/>
              </w:rPr>
              <w:t xml:space="preserve">лица  </w:t>
            </w:r>
            <w:r w:rsidRPr="00767B3C">
              <w:rPr>
                <w:rFonts w:cs="Arial"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A032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A032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2C" w:rsidRPr="00767B3C" w:rsidRDefault="005B5EA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Не </w:t>
            </w:r>
            <w:r w:rsidR="00994FDD">
              <w:rPr>
                <w:rFonts w:cs="Arial"/>
                <w:sz w:val="24"/>
                <w:szCs w:val="24"/>
                <w:lang w:eastAsia="en-US"/>
              </w:rPr>
              <w:t>ж</w:t>
            </w:r>
            <w:r w:rsidR="00DA032C" w:rsidRPr="00767B3C">
              <w:rPr>
                <w:rFonts w:cs="Arial"/>
                <w:sz w:val="24"/>
                <w:szCs w:val="24"/>
                <w:lang w:eastAsia="en-US"/>
              </w:rPr>
              <w:t>илое</w:t>
            </w:r>
          </w:p>
        </w:tc>
      </w:tr>
      <w:tr w:rsidR="00DA032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5B5EA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Не </w:t>
            </w:r>
            <w:r w:rsidR="0041687B"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A032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A032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A032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DA032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2C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="005B5EAC"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5B5EA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="005B5EAC"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="005B5EAC"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5B5EA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Не </w:t>
            </w:r>
            <w:r w:rsidR="0041687B"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="005B5EAC"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675F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5FC" w:rsidRPr="00767B3C" w:rsidRDefault="00F675FC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5FC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5FC" w:rsidRPr="00767B3C" w:rsidRDefault="00F675FC" w:rsidP="00F675F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5FC" w:rsidRPr="00767B3C" w:rsidRDefault="00F675F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5FC" w:rsidRPr="00767B3C" w:rsidRDefault="00F675F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="005B5EAC" w:rsidRPr="00767B3C">
              <w:rPr>
                <w:rFonts w:cs="Arial"/>
                <w:sz w:val="24"/>
                <w:szCs w:val="24"/>
                <w:lang w:eastAsia="en-US"/>
              </w:rPr>
              <w:t xml:space="preserve"> сооружени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б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в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 xml:space="preserve">, </w:t>
            </w:r>
            <w:r w:rsidR="005B5EAC" w:rsidRPr="00767B3C">
              <w:rPr>
                <w:rFonts w:cs="Arial"/>
                <w:sz w:val="24"/>
                <w:szCs w:val="24"/>
                <w:lang w:eastAsia="en-US"/>
              </w:rPr>
              <w:t>здани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637E2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A94CFA">
            <w:pPr>
              <w:ind w:firstLine="0"/>
              <w:rPr>
                <w:rFonts w:cs="Arial"/>
                <w:color w:val="FF0000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, здани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9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1148BE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9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F809CA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F809CA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CA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1148BE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1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1148BE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1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1148BE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5B5EA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Не </w:t>
            </w:r>
            <w:r w:rsidR="0041687B"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1148BE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 w:rsidP="0041687B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3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1148BE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BE" w:rsidRPr="00767B3C" w:rsidRDefault="0041687B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3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A94CFA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</w:t>
            </w:r>
            <w:r w:rsidR="000A43EC" w:rsidRPr="00767B3C">
              <w:rPr>
                <w:rFonts w:cs="Arial"/>
                <w:sz w:val="24"/>
                <w:szCs w:val="24"/>
                <w:lang w:eastAsia="en-US"/>
              </w:rPr>
              <w:t>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5B5EA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Не </w:t>
            </w:r>
            <w:r w:rsidR="000A43EC"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2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2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4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4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6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6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1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1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3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3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5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B8503D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B8503D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B8503D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9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B8503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9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0A43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B8503D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EC" w:rsidRPr="00767B3C" w:rsidRDefault="000A43EC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  <w:r w:rsidR="00A94CFA" w:rsidRPr="00767B3C">
              <w:rPr>
                <w:rFonts w:cs="Arial"/>
                <w:sz w:val="24"/>
                <w:szCs w:val="24"/>
                <w:lang w:eastAsia="en-US"/>
              </w:rPr>
              <w:t>,</w:t>
            </w: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здани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0A43EC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B8503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0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0A43EC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6953C8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Не </w:t>
            </w:r>
            <w:r w:rsidR="008E4677"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8E4677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77" w:rsidRPr="00767B3C" w:rsidRDefault="008E4677" w:rsidP="008E467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2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7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7045DF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886FF6" w:rsidP="00886FF6">
            <w:pPr>
              <w:ind w:left="567"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="00D77219" w:rsidRPr="00767B3C">
              <w:rPr>
                <w:rFonts w:cs="Arial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 w:rsidR="00D77219" w:rsidRPr="00767B3C">
              <w:rPr>
                <w:rFonts w:cs="Arial"/>
                <w:sz w:val="24"/>
                <w:szCs w:val="24"/>
                <w:lang w:eastAsia="en-US"/>
              </w:rPr>
              <w:t>Кузнецовский</w:t>
            </w:r>
            <w:proofErr w:type="spellEnd"/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5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5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8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8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9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9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3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3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4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4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8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4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6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8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8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0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0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2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2б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2в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3б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C0032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C0032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</w:t>
            </w:r>
          </w:p>
          <w:p w:rsidR="00967AC3" w:rsidRPr="00767B3C" w:rsidRDefault="00967AC3" w:rsidP="00D77219">
            <w:pPr>
              <w:ind w:firstLine="0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C0032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C0032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D7721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D77219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19" w:rsidRPr="00767B3C" w:rsidRDefault="006C18A1" w:rsidP="00D7721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2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2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5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5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6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6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8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8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9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9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0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0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1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1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2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2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3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3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4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4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5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5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6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6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7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7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8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8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9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 Молодеж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C18A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8A1" w:rsidRPr="00767B3C" w:rsidRDefault="006C18A1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886FF6" w:rsidRPr="00767B3C" w:rsidTr="00886FF6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6C18A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</w:t>
            </w:r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с</w:t>
            </w:r>
            <w:proofErr w:type="gramStart"/>
            <w:r w:rsidRPr="00767B3C">
              <w:rPr>
                <w:rFonts w:cs="Arial"/>
                <w:sz w:val="24"/>
                <w:szCs w:val="24"/>
                <w:lang w:eastAsia="en-US"/>
              </w:rPr>
              <w:t>.И</w:t>
            </w:r>
            <w:proofErr w:type="gramEnd"/>
            <w:r w:rsidRPr="00767B3C">
              <w:rPr>
                <w:rFonts w:cs="Arial"/>
                <w:sz w:val="24"/>
                <w:szCs w:val="24"/>
                <w:lang w:eastAsia="en-US"/>
              </w:rPr>
              <w:t>вановка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E52FD5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1C0" w:rsidRPr="00767B3C" w:rsidRDefault="004061C0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86FF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886FF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FF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B60B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B60B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B60B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B60B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B60B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B60B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B60B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B44033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B44033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B44033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B44033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B60B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60BD6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6" w:rsidRPr="00767B3C" w:rsidRDefault="00B44033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B44033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5035BD" w:rsidRPr="00767B3C" w:rsidTr="00A116A5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5BD" w:rsidRPr="00767B3C" w:rsidRDefault="005035BD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          </w:t>
            </w:r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</w:t>
            </w:r>
            <w:proofErr w:type="spellStart"/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>с</w:t>
            </w:r>
            <w:proofErr w:type="gramStart"/>
            <w:r w:rsidRPr="00767B3C">
              <w:rPr>
                <w:rFonts w:cs="Arial"/>
                <w:sz w:val="24"/>
                <w:szCs w:val="24"/>
                <w:lang w:eastAsia="en-US"/>
              </w:rPr>
              <w:t>.В</w:t>
            </w:r>
            <w:proofErr w:type="gramEnd"/>
            <w:r w:rsidRPr="00767B3C">
              <w:rPr>
                <w:rFonts w:cs="Arial"/>
                <w:sz w:val="24"/>
                <w:szCs w:val="24"/>
                <w:lang w:eastAsia="en-US"/>
              </w:rPr>
              <w:t>икторовка</w:t>
            </w:r>
            <w:proofErr w:type="spellEnd"/>
          </w:p>
        </w:tc>
      </w:tr>
      <w:tr w:rsidR="00B44033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886FF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8777F9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8777F9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B44033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033" w:rsidRPr="00767B3C" w:rsidRDefault="008777F9" w:rsidP="00886FF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777F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777F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777F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777F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777F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67065F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8777F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67065F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8777F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8777F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67065F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8777F9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F9" w:rsidRPr="00767B3C" w:rsidRDefault="0067065F" w:rsidP="008777F9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7065F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7065F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7065F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7065F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7065F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67065F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Народн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5F" w:rsidRPr="00767B3C" w:rsidRDefault="0067065F" w:rsidP="0067065F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F270D9" w:rsidRPr="00767B3C" w:rsidTr="00A116A5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0D9" w:rsidRPr="00767B3C" w:rsidRDefault="00F270D9" w:rsidP="0067065F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           </w:t>
            </w:r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</w:t>
            </w:r>
            <w:proofErr w:type="spellStart"/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>с</w:t>
            </w:r>
            <w:proofErr w:type="gramStart"/>
            <w:r w:rsidRPr="00767B3C">
              <w:rPr>
                <w:rFonts w:cs="Arial"/>
                <w:sz w:val="24"/>
                <w:szCs w:val="24"/>
                <w:lang w:eastAsia="en-US"/>
              </w:rPr>
              <w:t>.А</w:t>
            </w:r>
            <w:proofErr w:type="gramEnd"/>
            <w:r w:rsidRPr="00767B3C">
              <w:rPr>
                <w:rFonts w:cs="Arial"/>
                <w:sz w:val="24"/>
                <w:szCs w:val="24"/>
                <w:lang w:eastAsia="en-US"/>
              </w:rPr>
              <w:t>ндрюшевка</w:t>
            </w:r>
            <w:proofErr w:type="spellEnd"/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2938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 xml:space="preserve">Земельный </w:t>
            </w:r>
            <w:r w:rsidRPr="00767B3C">
              <w:rPr>
                <w:rFonts w:cs="Arial"/>
                <w:sz w:val="24"/>
                <w:szCs w:val="24"/>
              </w:rPr>
              <w:lastRenderedPageBreak/>
              <w:t>участок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2938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жилой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30F2D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30F2D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330F2D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CC5AD9" w:rsidP="00330F2D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330F2D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CC5AD9" w:rsidP="003B52F9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330F2D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2D" w:rsidRPr="00767B3C" w:rsidRDefault="00330F2D" w:rsidP="00330F2D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2938E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330F2D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C" w:rsidRPr="00767B3C" w:rsidRDefault="002938EC" w:rsidP="00330F2D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30F2D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30F2D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30F2D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B52F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B52F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B52F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B52F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9E3414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3B52F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9E3414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14" w:rsidRPr="00767B3C" w:rsidRDefault="00CC5AD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3B52F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2F9" w:rsidRPr="00767B3C" w:rsidRDefault="003B52F9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2F9" w:rsidRPr="00767B3C" w:rsidRDefault="002938EC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2F9" w:rsidRPr="00767B3C" w:rsidRDefault="003B52F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2F9" w:rsidRPr="00767B3C" w:rsidRDefault="003B52F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2F9" w:rsidRPr="00767B3C" w:rsidRDefault="00CC5AD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A116A5" w:rsidRPr="00767B3C" w:rsidTr="00A116A5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A5" w:rsidRPr="00767B3C" w:rsidRDefault="00A116A5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          </w:t>
            </w:r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х</w:t>
            </w:r>
            <w:proofErr w:type="gramStart"/>
            <w:r w:rsidRPr="00767B3C">
              <w:rPr>
                <w:rFonts w:cs="Arial"/>
                <w:sz w:val="24"/>
                <w:szCs w:val="24"/>
                <w:lang w:eastAsia="en-US"/>
              </w:rPr>
              <w:t>.К</w:t>
            </w:r>
            <w:proofErr w:type="gramEnd"/>
            <w:r w:rsidRPr="00767B3C">
              <w:rPr>
                <w:rFonts w:cs="Arial"/>
                <w:sz w:val="24"/>
                <w:szCs w:val="24"/>
                <w:lang w:eastAsia="en-US"/>
              </w:rPr>
              <w:t>риничный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CC5AD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>
            <w:pPr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CC5AD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>
            <w:pPr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DF33D6" w:rsidRPr="00767B3C" w:rsidTr="008C4392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A116A5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               </w:t>
            </w:r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х</w:t>
            </w:r>
            <w:proofErr w:type="gramStart"/>
            <w:r w:rsidRPr="00767B3C">
              <w:rPr>
                <w:rFonts w:cs="Arial"/>
                <w:sz w:val="24"/>
                <w:szCs w:val="24"/>
                <w:lang w:eastAsia="en-US"/>
              </w:rPr>
              <w:t>.С</w:t>
            </w:r>
            <w:proofErr w:type="gramEnd"/>
            <w:r w:rsidRPr="00767B3C">
              <w:rPr>
                <w:rFonts w:cs="Arial"/>
                <w:sz w:val="24"/>
                <w:szCs w:val="24"/>
                <w:lang w:eastAsia="en-US"/>
              </w:rPr>
              <w:t>ергеевка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DF33D6">
            <w:pPr>
              <w:ind w:firstLine="0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EF4C36" w:rsidRPr="00767B3C" w:rsidTr="008C4392">
        <w:tc>
          <w:tcPr>
            <w:tcW w:w="76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36" w:rsidRPr="00767B3C" w:rsidRDefault="00EF4C36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           </w:t>
            </w:r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 xml:space="preserve">                               </w:t>
            </w:r>
            <w:proofErr w:type="spellStart"/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>п</w:t>
            </w:r>
            <w:proofErr w:type="gramStart"/>
            <w:r w:rsidRPr="00767B3C">
              <w:rPr>
                <w:rFonts w:cs="Arial"/>
                <w:sz w:val="24"/>
                <w:szCs w:val="24"/>
                <w:lang w:eastAsia="en-US"/>
              </w:rPr>
              <w:t>.К</w:t>
            </w:r>
            <w:proofErr w:type="gramEnd"/>
            <w:r w:rsidRPr="00767B3C">
              <w:rPr>
                <w:rFonts w:cs="Arial"/>
                <w:sz w:val="24"/>
                <w:szCs w:val="24"/>
                <w:lang w:eastAsia="en-US"/>
              </w:rPr>
              <w:t>оваленковский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36" w:rsidRPr="00767B3C" w:rsidRDefault="00EF4C36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DF33D6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9E3414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E52FD5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E52FD5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DF33D6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D6" w:rsidRPr="00767B3C" w:rsidRDefault="00CC5AD9" w:rsidP="009E3414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CC5AD9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CC5AD9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</w:t>
            </w:r>
            <w:r w:rsidR="00CC5AD9" w:rsidRPr="00767B3C">
              <w:rPr>
                <w:rFonts w:cs="Arial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CC5AD9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CC5AD9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620F81">
            <w:pPr>
              <w:ind w:firstLine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5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D9" w:rsidRPr="00767B3C" w:rsidRDefault="00CC5AD9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CC5AD9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 xml:space="preserve">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6</w:t>
            </w:r>
            <w:r w:rsidR="00767B3C" w:rsidRPr="00767B3C">
              <w:rPr>
                <w:rFonts w:cs="Arial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</w:t>
            </w:r>
            <w:r w:rsidR="00767B3C" w:rsidRPr="00767B3C">
              <w:rPr>
                <w:rFonts w:cs="Arial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767B3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19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767B3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0</w:t>
            </w:r>
            <w:r w:rsidR="00767B3C" w:rsidRPr="00767B3C">
              <w:rPr>
                <w:rFonts w:cs="Arial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</w:t>
            </w:r>
            <w:r w:rsidR="00767B3C" w:rsidRPr="00767B3C">
              <w:rPr>
                <w:rFonts w:cs="Arial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767B3C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3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3C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4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0/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0</w:t>
            </w:r>
            <w:bookmarkStart w:id="0" w:name="_GoBack"/>
            <w:bookmarkEnd w:id="0"/>
            <w:r w:rsidR="00767B3C" w:rsidRPr="00767B3C">
              <w:rPr>
                <w:rFonts w:cs="Arial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й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767B3C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</w:rPr>
              <w:t>Земельный участок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  <w:tr w:rsidR="00620F81" w:rsidRPr="00767B3C" w:rsidTr="00A116A5"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pStyle w:val="a5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81" w:rsidRPr="00767B3C" w:rsidRDefault="00620F81" w:rsidP="00620F81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767B3C">
              <w:rPr>
                <w:rFonts w:cs="Arial"/>
                <w:sz w:val="24"/>
                <w:szCs w:val="24"/>
                <w:lang w:eastAsia="en-US"/>
              </w:rPr>
              <w:t>Не жилое здание</w:t>
            </w:r>
          </w:p>
        </w:tc>
      </w:tr>
    </w:tbl>
    <w:p w:rsidR="007045DF" w:rsidRPr="00767B3C" w:rsidRDefault="007045DF">
      <w:pPr>
        <w:rPr>
          <w:rFonts w:cs="Arial"/>
        </w:rPr>
      </w:pPr>
    </w:p>
    <w:p w:rsidR="00E52FD5" w:rsidRPr="00767B3C" w:rsidRDefault="00E52FD5">
      <w:pPr>
        <w:rPr>
          <w:rFonts w:cs="Arial"/>
        </w:rPr>
      </w:pPr>
    </w:p>
    <w:p w:rsidR="00E52FD5" w:rsidRPr="00767B3C" w:rsidRDefault="00E52FD5">
      <w:pPr>
        <w:rPr>
          <w:rFonts w:cs="Arial"/>
        </w:rPr>
      </w:pPr>
    </w:p>
    <w:sectPr w:rsidR="00E52FD5" w:rsidRPr="00767B3C" w:rsidSect="00F6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71DF"/>
    <w:multiLevelType w:val="hybridMultilevel"/>
    <w:tmpl w:val="B65C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A032C"/>
    <w:rsid w:val="000A2B5D"/>
    <w:rsid w:val="000A43EC"/>
    <w:rsid w:val="000A6BEA"/>
    <w:rsid w:val="000B0191"/>
    <w:rsid w:val="000F4B7D"/>
    <w:rsid w:val="000F6B8D"/>
    <w:rsid w:val="001148BE"/>
    <w:rsid w:val="001739F3"/>
    <w:rsid w:val="001F6915"/>
    <w:rsid w:val="0023033F"/>
    <w:rsid w:val="0025529A"/>
    <w:rsid w:val="002938EC"/>
    <w:rsid w:val="002C7FD9"/>
    <w:rsid w:val="00330F2D"/>
    <w:rsid w:val="003B52F9"/>
    <w:rsid w:val="003C4734"/>
    <w:rsid w:val="003F2037"/>
    <w:rsid w:val="004061C0"/>
    <w:rsid w:val="00415F4E"/>
    <w:rsid w:val="0041687B"/>
    <w:rsid w:val="00435986"/>
    <w:rsid w:val="00440D63"/>
    <w:rsid w:val="004617BB"/>
    <w:rsid w:val="005035BD"/>
    <w:rsid w:val="005B5EAC"/>
    <w:rsid w:val="005C7983"/>
    <w:rsid w:val="00614F0C"/>
    <w:rsid w:val="00615F0C"/>
    <w:rsid w:val="00620F81"/>
    <w:rsid w:val="00632D64"/>
    <w:rsid w:val="006359E6"/>
    <w:rsid w:val="00637E24"/>
    <w:rsid w:val="0067065F"/>
    <w:rsid w:val="006753CF"/>
    <w:rsid w:val="006827E4"/>
    <w:rsid w:val="0069283C"/>
    <w:rsid w:val="006953C8"/>
    <w:rsid w:val="006C18A1"/>
    <w:rsid w:val="006C7C15"/>
    <w:rsid w:val="007045DF"/>
    <w:rsid w:val="00711A1E"/>
    <w:rsid w:val="00733762"/>
    <w:rsid w:val="00750347"/>
    <w:rsid w:val="00767B3C"/>
    <w:rsid w:val="00867D9A"/>
    <w:rsid w:val="008777F9"/>
    <w:rsid w:val="00886FF6"/>
    <w:rsid w:val="008C4392"/>
    <w:rsid w:val="008E4677"/>
    <w:rsid w:val="00901EE6"/>
    <w:rsid w:val="00960364"/>
    <w:rsid w:val="00967AC3"/>
    <w:rsid w:val="00994FDD"/>
    <w:rsid w:val="009E3414"/>
    <w:rsid w:val="00A116A5"/>
    <w:rsid w:val="00A339C7"/>
    <w:rsid w:val="00A94CFA"/>
    <w:rsid w:val="00AE4B2D"/>
    <w:rsid w:val="00B36988"/>
    <w:rsid w:val="00B44033"/>
    <w:rsid w:val="00B54149"/>
    <w:rsid w:val="00B60BD6"/>
    <w:rsid w:val="00B8503D"/>
    <w:rsid w:val="00C77578"/>
    <w:rsid w:val="00CC5AD9"/>
    <w:rsid w:val="00CF30DD"/>
    <w:rsid w:val="00CF47F0"/>
    <w:rsid w:val="00D77219"/>
    <w:rsid w:val="00DA032C"/>
    <w:rsid w:val="00DC0032"/>
    <w:rsid w:val="00DF33D6"/>
    <w:rsid w:val="00E21A6C"/>
    <w:rsid w:val="00E52FD5"/>
    <w:rsid w:val="00E57D80"/>
    <w:rsid w:val="00EF4C36"/>
    <w:rsid w:val="00F270D9"/>
    <w:rsid w:val="00F65FC3"/>
    <w:rsid w:val="00F675FC"/>
    <w:rsid w:val="00F8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A03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3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A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6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6C1E-6408-4412-8EE2-7466C823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иковское СП</cp:lastModifiedBy>
  <cp:revision>28</cp:revision>
  <dcterms:created xsi:type="dcterms:W3CDTF">2019-04-01T06:33:00Z</dcterms:created>
  <dcterms:modified xsi:type="dcterms:W3CDTF">2019-05-22T11:51:00Z</dcterms:modified>
</cp:coreProperties>
</file>